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7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9</w:t>
      </w:r>
      <w:r>
        <w:rPr>
          <w:rFonts w:eastAsia="Times New Roman"/>
        </w:rPr>
        <w:t>: Компрессор на шасси AIRMAN PDS655S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42 646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08.2022 12:00:00 ⇆ 03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79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6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2:00:00 ⇆ 03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0:56:20.07681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, ул. Гурьевская 31,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